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6"/>
        <w:gridCol w:w="993"/>
        <w:gridCol w:w="992"/>
        <w:gridCol w:w="992"/>
        <w:gridCol w:w="1134"/>
        <w:gridCol w:w="1134"/>
        <w:gridCol w:w="893"/>
        <w:gridCol w:w="1237"/>
      </w:tblGrid>
      <w:tr w:rsidR="001C77BF" w:rsidRPr="001C77BF" w14:paraId="24D60F0C" w14:textId="77777777" w:rsidTr="00E54F11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137762E" w:rsidR="001C77BF" w:rsidRPr="001C77BF" w:rsidRDefault="001C77BF" w:rsidP="00C8664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8664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55645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E54F1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E54F11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74C25537" w:rsidR="001C77BF" w:rsidRPr="001C77BF" w:rsidRDefault="0055645C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DOS INTÉRPRETES DE LENGUA DE SEÑAS</w:t>
            </w:r>
          </w:p>
        </w:tc>
      </w:tr>
      <w:tr w:rsidR="001C77BF" w:rsidRPr="001C77BF" w14:paraId="4B42CF96" w14:textId="77777777" w:rsidTr="00E54F11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D160DC0" w:rsidR="001C77BF" w:rsidRPr="001C77BF" w:rsidRDefault="0055645C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UNIDAD FUNCIONAL DE TRÁMITE DOCUMENTARIO Y ATENCIÓN AL CIUDADANO DE LA SECRETARÍA GENERAL</w:t>
            </w:r>
          </w:p>
        </w:tc>
      </w:tr>
      <w:tr w:rsidR="001C77BF" w:rsidRPr="001C77BF" w14:paraId="4257EC10" w14:textId="77777777" w:rsidTr="00E54F1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48F49454" w14:textId="77777777" w:rsidTr="00E54F11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1C77BF" w:rsidRPr="001C77BF" w14:paraId="0F060A26" w14:textId="77777777" w:rsidTr="00E54F1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61DE9298" w14:textId="77777777" w:rsidTr="00E54F11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1C77BF" w:rsidRPr="001C77BF" w14:paraId="257ADD5D" w14:textId="77777777" w:rsidTr="00E54F11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1C77BF" w:rsidRPr="001C77BF" w:rsidRDefault="001C77BF" w:rsidP="001C77BF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1C77BF" w:rsidRPr="001C77BF" w:rsidRDefault="001C77BF" w:rsidP="001C77B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19E091BB" w14:textId="77777777" w:rsidTr="00E54F11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1C77BF" w:rsidRPr="001C77BF" w:rsidRDefault="001C77BF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8664B" w:rsidRPr="001C77BF" w14:paraId="43C8310F" w14:textId="77777777" w:rsidTr="00E54F11">
        <w:trPr>
          <w:trHeight w:val="58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12D03107" w:rsidR="00C8664B" w:rsidRPr="00C8664B" w:rsidRDefault="0055645C" w:rsidP="00C8664B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F39B4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CARRILLO SEGURA MARIELA SUSA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37325A2D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DF523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71DEDC21" w:rsidR="00C8664B" w:rsidRPr="00C8664B" w:rsidRDefault="00C8664B" w:rsidP="00C8664B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9C6A8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9C6A8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6853A049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6B38FD50" w:rsidR="00C8664B" w:rsidRPr="00C8664B" w:rsidRDefault="00C8664B" w:rsidP="001C77BF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493EAC4" w:rsidR="00C8664B" w:rsidRPr="00C8664B" w:rsidRDefault="00C8664B" w:rsidP="00C8664B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9C6A8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9C6A8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9A314F9" w:rsidR="00C8664B" w:rsidRPr="001C77BF" w:rsidRDefault="00C8664B" w:rsidP="001C77BF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55645C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E54F11">
      <w:pPr>
        <w:ind w:left="426" w:right="-71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E54F11">
      <w:pPr>
        <w:ind w:left="426" w:right="-711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44F9717E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3083D919" w14:textId="4CEF3019" w:rsidR="004B6531" w:rsidRDefault="004B6531" w:rsidP="00E54F11">
      <w:pPr>
        <w:ind w:right="-711"/>
        <w:jc w:val="both"/>
        <w:rPr>
          <w:rFonts w:asciiTheme="minorHAnsi" w:hAnsiTheme="minorHAnsi"/>
        </w:rPr>
      </w:pPr>
      <w:r w:rsidRPr="004B6531">
        <w:rPr>
          <w:rFonts w:asciiTheme="minorHAnsi" w:hAnsiTheme="minorHAnsi"/>
        </w:rPr>
        <w:t>El postulante declarado ganador</w:t>
      </w:r>
      <w:r w:rsidR="00113A3F">
        <w:rPr>
          <w:rFonts w:asciiTheme="minorHAnsi" w:hAnsiTheme="minorHAnsi"/>
        </w:rPr>
        <w:t>a</w:t>
      </w:r>
      <w:r w:rsidRPr="004B6531">
        <w:rPr>
          <w:rFonts w:asciiTheme="minorHAnsi" w:hAnsiTheme="minorHAnsi"/>
        </w:rPr>
        <w:t xml:space="preserve">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3717DF7B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113A3F">
        <w:rPr>
          <w:rFonts w:asciiTheme="minorHAnsi" w:hAnsiTheme="minorHAnsi"/>
        </w:rPr>
        <w:t>8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20560" w14:textId="77777777" w:rsidR="00D15618" w:rsidRDefault="00D15618">
      <w:r>
        <w:separator/>
      </w:r>
    </w:p>
  </w:endnote>
  <w:endnote w:type="continuationSeparator" w:id="0">
    <w:p w14:paraId="6E186F64" w14:textId="77777777" w:rsidR="00D15618" w:rsidRDefault="00D1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C726" w14:textId="77777777" w:rsidR="00D15618" w:rsidRDefault="00D15618">
      <w:r>
        <w:separator/>
      </w:r>
    </w:p>
  </w:footnote>
  <w:footnote w:type="continuationSeparator" w:id="0">
    <w:p w14:paraId="0F98A7E1" w14:textId="77777777" w:rsidR="00D15618" w:rsidRDefault="00D1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A3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45C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37ED3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A81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167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618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5231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4F11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E74D-E4F0-485B-A995-199FA30B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8</cp:revision>
  <cp:lastPrinted>2020-09-08T07:30:00Z</cp:lastPrinted>
  <dcterms:created xsi:type="dcterms:W3CDTF">2020-09-08T20:32:00Z</dcterms:created>
  <dcterms:modified xsi:type="dcterms:W3CDTF">2020-09-09T02:36:00Z</dcterms:modified>
</cp:coreProperties>
</file>